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1D13" w14:textId="77777777" w:rsidR="006900D1" w:rsidRPr="00901492" w:rsidRDefault="006900D1" w:rsidP="00C86CCB">
      <w:pPr>
        <w:pStyle w:val="Heading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901492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6A91523C" w:rsidR="0099461D" w:rsidRPr="00901492" w:rsidRDefault="00A928C9" w:rsidP="00A928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29 DE FEBRERO DE</w:t>
            </w:r>
            <w:r w:rsidR="00C86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2024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3E542" w14:textId="3CAFBB56" w:rsidR="00A9240C" w:rsidRPr="00901492" w:rsidRDefault="00C86CCB" w:rsidP="00A924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187D10" w:rsidRP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961,136.97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0926" w14:textId="5513D4F7" w:rsidR="0099461D" w:rsidRPr="00901492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</w:t>
            </w:r>
            <w:r w:rsidR="00187D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6,000.0</w:t>
            </w:r>
            <w:r w:rsidR="00C86CCB" w:rsidRPr="00C86CC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1F35" w14:textId="385B1987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,0</w:t>
            </w:r>
            <w:r w:rsidR="003C49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F42D" w14:textId="1C5CDA1D" w:rsidR="0099461D" w:rsidRPr="00901492" w:rsidRDefault="00A573C7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Q     </w:t>
            </w:r>
            <w:r w:rsidRPr="00F710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  </w:t>
            </w:r>
            <w:r w:rsidR="00187D10" w:rsidRPr="00187D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,983,564.43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Header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: Esta cuenta de depósitos monetarios se aperturó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65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4DD2E" w14:textId="77777777" w:rsidR="00653728" w:rsidRDefault="00653728" w:rsidP="004577BC">
      <w:r>
        <w:separator/>
      </w:r>
    </w:p>
  </w:endnote>
  <w:endnote w:type="continuationSeparator" w:id="0">
    <w:p w14:paraId="6E868E64" w14:textId="77777777" w:rsidR="00653728" w:rsidRDefault="00653728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5E0E" w14:textId="77777777" w:rsidR="00265C95" w:rsidRDefault="00265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3320" w14:textId="77777777" w:rsidR="00265C95" w:rsidRDefault="00265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BEB25" w14:textId="77777777" w:rsidR="00265C95" w:rsidRDefault="00265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0F56A" w14:textId="77777777" w:rsidR="00653728" w:rsidRDefault="00653728" w:rsidP="004577BC">
      <w:r>
        <w:separator/>
      </w:r>
    </w:p>
  </w:footnote>
  <w:footnote w:type="continuationSeparator" w:id="0">
    <w:p w14:paraId="207C4B42" w14:textId="77777777" w:rsidR="00653728" w:rsidRDefault="00653728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C279" w14:textId="77777777" w:rsidR="00265C95" w:rsidRDefault="00265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E6D52" w14:textId="388C5D53" w:rsidR="00E650D2" w:rsidRDefault="00E650D2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Header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41F19C9C" w:rsidR="006C1A4B" w:rsidRPr="006C1A4B" w:rsidRDefault="006C1A4B" w:rsidP="007B5F75">
    <w:pPr>
      <w:pStyle w:val="Header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265C95">
      <w:rPr>
        <w:rFonts w:ascii="Arial" w:hAnsi="Arial" w:cs="Arial"/>
        <w:b/>
        <w:sz w:val="20"/>
        <w:szCs w:val="20"/>
        <w:lang w:val="es-GT"/>
      </w:rPr>
      <w:t>FEBRERO</w:t>
    </w:r>
    <w:r w:rsidR="00B62DCF">
      <w:rPr>
        <w:rFonts w:ascii="Arial" w:hAnsi="Arial" w:cs="Arial"/>
        <w:b/>
        <w:sz w:val="20"/>
        <w:szCs w:val="20"/>
        <w:lang w:val="es-GT"/>
      </w:rPr>
      <w:t xml:space="preserve"> 202</w:t>
    </w:r>
    <w:r w:rsidR="00C86CCB">
      <w:rPr>
        <w:rFonts w:ascii="Arial" w:hAnsi="Arial" w:cs="Arial"/>
        <w:b/>
        <w:sz w:val="20"/>
        <w:szCs w:val="20"/>
        <w:lang w:val="es-GT"/>
      </w:rPr>
      <w:t>4</w:t>
    </w:r>
  </w:p>
  <w:p w14:paraId="6D72BE99" w14:textId="77777777" w:rsidR="006C1A4B" w:rsidRPr="006C1A4B" w:rsidRDefault="006C1A4B" w:rsidP="006C1A4B">
    <w:pPr>
      <w:pStyle w:val="Header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69FF" w14:textId="77777777" w:rsidR="00265C95" w:rsidRDefault="00265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110019"/>
    <w:rsid w:val="00116166"/>
    <w:rsid w:val="001377CF"/>
    <w:rsid w:val="001547D3"/>
    <w:rsid w:val="00157634"/>
    <w:rsid w:val="00173648"/>
    <w:rsid w:val="00180A48"/>
    <w:rsid w:val="00187D10"/>
    <w:rsid w:val="001A53A4"/>
    <w:rsid w:val="001F7EA3"/>
    <w:rsid w:val="00217DA7"/>
    <w:rsid w:val="00265C95"/>
    <w:rsid w:val="00286C10"/>
    <w:rsid w:val="002A2043"/>
    <w:rsid w:val="002C594E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D2772"/>
    <w:rsid w:val="004E294F"/>
    <w:rsid w:val="004F110C"/>
    <w:rsid w:val="00517FA8"/>
    <w:rsid w:val="0053207F"/>
    <w:rsid w:val="00576A65"/>
    <w:rsid w:val="0059074E"/>
    <w:rsid w:val="005B099E"/>
    <w:rsid w:val="005C5914"/>
    <w:rsid w:val="006041C3"/>
    <w:rsid w:val="00615B3E"/>
    <w:rsid w:val="00651981"/>
    <w:rsid w:val="00653728"/>
    <w:rsid w:val="006900D1"/>
    <w:rsid w:val="006930E0"/>
    <w:rsid w:val="006B0A4F"/>
    <w:rsid w:val="006C1A4B"/>
    <w:rsid w:val="006D2D13"/>
    <w:rsid w:val="006D58CA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901492"/>
    <w:rsid w:val="00914AD8"/>
    <w:rsid w:val="00965FD0"/>
    <w:rsid w:val="009770A6"/>
    <w:rsid w:val="009845D9"/>
    <w:rsid w:val="00984EE7"/>
    <w:rsid w:val="0099461D"/>
    <w:rsid w:val="00A00128"/>
    <w:rsid w:val="00A365D0"/>
    <w:rsid w:val="00A36F7F"/>
    <w:rsid w:val="00A573C7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80980"/>
    <w:rsid w:val="00B929B0"/>
    <w:rsid w:val="00BA040B"/>
    <w:rsid w:val="00BB6EC5"/>
    <w:rsid w:val="00C06854"/>
    <w:rsid w:val="00C07405"/>
    <w:rsid w:val="00C33813"/>
    <w:rsid w:val="00C55704"/>
    <w:rsid w:val="00C80EB1"/>
    <w:rsid w:val="00C86CCB"/>
    <w:rsid w:val="00C93F92"/>
    <w:rsid w:val="00CD5243"/>
    <w:rsid w:val="00DF367B"/>
    <w:rsid w:val="00E04FCC"/>
    <w:rsid w:val="00E120C2"/>
    <w:rsid w:val="00E4023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2</cp:revision>
  <dcterms:created xsi:type="dcterms:W3CDTF">2024-03-22T15:55:00Z</dcterms:created>
  <dcterms:modified xsi:type="dcterms:W3CDTF">2024-03-22T15:55:00Z</dcterms:modified>
</cp:coreProperties>
</file>